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D570" w14:textId="13EABE91" w:rsidR="006B256E" w:rsidRPr="00DD7372" w:rsidRDefault="00DD7372" w:rsidP="00DD737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5F1142" w:rsidRPr="00DD7372">
        <w:rPr>
          <w:sz w:val="32"/>
          <w:szCs w:val="32"/>
          <w:lang w:val="en-US"/>
        </w:rPr>
        <w:t>ASSIGNMENT-</w:t>
      </w:r>
      <w:r w:rsidR="004B062B" w:rsidRPr="00DD7372">
        <w:rPr>
          <w:sz w:val="32"/>
          <w:szCs w:val="32"/>
          <w:lang w:val="en-US"/>
        </w:rPr>
        <w:t>3</w:t>
      </w:r>
    </w:p>
    <w:p w14:paraId="03C0A32F" w14:textId="696B75C4" w:rsidR="005F1142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NAME:B.YOGENDRA</w:t>
      </w:r>
    </w:p>
    <w:p w14:paraId="75DD3696" w14:textId="0ED45257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REG NO:192325046</w:t>
      </w:r>
    </w:p>
    <w:p w14:paraId="67F05C3F" w14:textId="1AC2C9EE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COURSE CODE:CSA0678</w:t>
      </w:r>
    </w:p>
    <w:p w14:paraId="77ADA9BC" w14:textId="62953DEC" w:rsidR="00EC1BDA" w:rsidRP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COURSE NAME:DAA</w:t>
      </w:r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3C06B913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i] = [directioni, amounti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12756094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integers, you need to retrieve the first unique integer in the queue. Implement the </w:t>
      </w:r>
      <w:r w:rsidRPr="00790282">
        <w:rPr>
          <w:color w:val="546E7A"/>
          <w:sz w:val="28"/>
          <w:shd w:val="clear" w:color="auto" w:fill="F7F9FA"/>
        </w:rPr>
        <w:t>FirstUnique</w:t>
      </w:r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r w:rsidRPr="00A16DE4">
        <w:rPr>
          <w:color w:val="546E7A"/>
          <w:sz w:val="28"/>
          <w:shd w:val="clear" w:color="auto" w:fill="F7F9FA"/>
        </w:rPr>
        <w:t>arr</w:t>
      </w:r>
      <w:r w:rsidRPr="00A16DE4">
        <w:rPr>
          <w:sz w:val="28"/>
        </w:rPr>
        <w:t xml:space="preserve"> and the concatenation of all values of the nodes along a path results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r w:rsidRPr="00A16DE4">
        <w:rPr>
          <w:color w:val="546E7A"/>
          <w:sz w:val="28"/>
        </w:rPr>
        <w:t>candies[i]</w:t>
      </w:r>
      <w:r w:rsidRPr="00A16DE4">
        <w:rPr>
          <w:sz w:val="28"/>
        </w:rPr>
        <w:t xml:space="preserve"> represents the number of candies the </w:t>
      </w:r>
      <w:r w:rsidRPr="00A16DE4">
        <w:rPr>
          <w:color w:val="546E7A"/>
          <w:sz w:val="28"/>
        </w:rPr>
        <w:t>ith</w:t>
      </w:r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Integer  You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words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i] &gt;= y[i]</w:t>
      </w:r>
      <w:r w:rsidRPr="008E0AFC">
        <w:rPr>
          <w:sz w:val="28"/>
        </w:rPr>
        <w:t xml:space="preserve"> (in alphabetical order) for all </w:t>
      </w:r>
      <w:r w:rsidRPr="008E0AFC">
        <w:rPr>
          <w:color w:val="546E7A"/>
          <w:sz w:val="28"/>
        </w:rPr>
        <w:t>i</w:t>
      </w:r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9. 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labeled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2D integer array </w:t>
      </w:r>
      <w:r w:rsidRPr="008E0AFC">
        <w:rPr>
          <w:color w:val="546E7A"/>
          <w:sz w:val="28"/>
        </w:rPr>
        <w:t>hats</w:t>
      </w:r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i]</w:t>
      </w:r>
      <w:r w:rsidRPr="008E0AFC">
        <w:rPr>
          <w:sz w:val="28"/>
        </w:rPr>
        <w:t xml:space="preserve"> is a list of all hats preferred by the </w:t>
      </w:r>
      <w:r w:rsidRPr="008E0AFC">
        <w:rPr>
          <w:color w:val="546E7A"/>
          <w:sz w:val="28"/>
        </w:rPr>
        <w:t>ith</w:t>
      </w:r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 xml:space="preserve">sequence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F3B10"/>
    <w:rsid w:val="00204E97"/>
    <w:rsid w:val="00222589"/>
    <w:rsid w:val="00253223"/>
    <w:rsid w:val="002642E0"/>
    <w:rsid w:val="00290187"/>
    <w:rsid w:val="002A3B86"/>
    <w:rsid w:val="002D202F"/>
    <w:rsid w:val="003048E8"/>
    <w:rsid w:val="003D0060"/>
    <w:rsid w:val="00451CBB"/>
    <w:rsid w:val="00464DF3"/>
    <w:rsid w:val="00493E2A"/>
    <w:rsid w:val="004B062B"/>
    <w:rsid w:val="005225BF"/>
    <w:rsid w:val="005403EC"/>
    <w:rsid w:val="0057311F"/>
    <w:rsid w:val="005F1142"/>
    <w:rsid w:val="0063021D"/>
    <w:rsid w:val="006B256E"/>
    <w:rsid w:val="00712942"/>
    <w:rsid w:val="00777770"/>
    <w:rsid w:val="00790282"/>
    <w:rsid w:val="007C39A0"/>
    <w:rsid w:val="007F6BDB"/>
    <w:rsid w:val="00804D1E"/>
    <w:rsid w:val="00806FA1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A16DE4"/>
    <w:rsid w:val="00A954E3"/>
    <w:rsid w:val="00B20E65"/>
    <w:rsid w:val="00B50E20"/>
    <w:rsid w:val="00B60CC0"/>
    <w:rsid w:val="00BA1CB9"/>
    <w:rsid w:val="00BB7882"/>
    <w:rsid w:val="00C11040"/>
    <w:rsid w:val="00DA073A"/>
    <w:rsid w:val="00DD7372"/>
    <w:rsid w:val="00DE592B"/>
    <w:rsid w:val="00E32649"/>
    <w:rsid w:val="00EC1BDA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ndra B</dc:creator>
  <cp:keywords/>
  <dc:description/>
  <cp:lastModifiedBy>Yogendra B</cp:lastModifiedBy>
  <cp:revision>1</cp:revision>
  <dcterms:created xsi:type="dcterms:W3CDTF">2024-06-11T04:04:00Z</dcterms:created>
  <dcterms:modified xsi:type="dcterms:W3CDTF">2024-06-1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